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2" w:rsidRDefault="008C24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2 курса</w:t>
      </w:r>
      <w:r w:rsidR="0084080E">
        <w:rPr>
          <w:rFonts w:ascii="Times New Roman" w:hAnsi="Times New Roman" w:cs="Times New Roman"/>
          <w:sz w:val="26"/>
          <w:szCs w:val="26"/>
        </w:rPr>
        <w:t xml:space="preserve">   04-11/19 Право и организация социального обеспечени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Акулова Анастасия Андре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Максимо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Березовская Юлия Серге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Вернигорова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Валерия Андре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Глотов Артур Андреевич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Горнышева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Демиш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Кисина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Ковенко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Козлова Алёна Андре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тальевич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Краснояров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димович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г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Анастасия Андре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Лазаренко Алина Александро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Мамонтова Вера Евгень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Надежда Дмитри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Мискевич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ихайло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Пирогов Никита Александрович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Разина Дарья Никола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Расторгуев Михаил Олегович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Сименцов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Роман Олегович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Сопыряев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Сергеевич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Тамбовцева Елизавета Сергеевна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Филиппова Елизавета Викторовна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Харламова Софья Васильевна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Денис Валерьевич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2D0CE0" w:rsidRPr="00B27740" w:rsidRDefault="002D0CE0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D0CE0" w:rsidRPr="00B27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424C"/>
    <w:multiLevelType w:val="hybridMultilevel"/>
    <w:tmpl w:val="270A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0378"/>
    <w:multiLevelType w:val="hybridMultilevel"/>
    <w:tmpl w:val="9B10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440E"/>
    <w:multiLevelType w:val="hybridMultilevel"/>
    <w:tmpl w:val="15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D4"/>
    <w:rsid w:val="001A4E40"/>
    <w:rsid w:val="0020406B"/>
    <w:rsid w:val="002D0CE0"/>
    <w:rsid w:val="00313CCC"/>
    <w:rsid w:val="00386984"/>
    <w:rsid w:val="006E4401"/>
    <w:rsid w:val="00753CB2"/>
    <w:rsid w:val="00811386"/>
    <w:rsid w:val="0084080E"/>
    <w:rsid w:val="008774B7"/>
    <w:rsid w:val="008C24C1"/>
    <w:rsid w:val="009D6C08"/>
    <w:rsid w:val="00A62D52"/>
    <w:rsid w:val="00B27740"/>
    <w:rsid w:val="00B40DEB"/>
    <w:rsid w:val="00C558D9"/>
    <w:rsid w:val="00D24C20"/>
    <w:rsid w:val="00D41B47"/>
    <w:rsid w:val="00D94801"/>
    <w:rsid w:val="00DD34D4"/>
    <w:rsid w:val="00F3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292D-FF2A-41AB-AD92-EFB2A6FB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9-05T09:36:00Z</cp:lastPrinted>
  <dcterms:created xsi:type="dcterms:W3CDTF">2019-08-30T07:25:00Z</dcterms:created>
  <dcterms:modified xsi:type="dcterms:W3CDTF">2019-09-05T12:45:00Z</dcterms:modified>
</cp:coreProperties>
</file>